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思维训练课  超值白金版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思维训练课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哈佛', '思维', '训练课', ' ', ' ', '超值', '白金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28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哈佛', '思维', '训练课', ' ', ' ', '超值', '白金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